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60" w:rsidRDefault="00E74560" w:rsidP="00E74560">
      <w:pPr>
        <w:rPr>
          <w:sz w:val="28"/>
          <w:szCs w:val="28"/>
        </w:rPr>
      </w:pPr>
    </w:p>
    <w:p w:rsidR="00EB45AD" w:rsidRDefault="00EB45AD" w:rsidP="00EB45AD">
      <w:pPr>
        <w:jc w:val="center"/>
        <w:rPr>
          <w:sz w:val="28"/>
          <w:szCs w:val="28"/>
        </w:rPr>
      </w:pPr>
    </w:p>
    <w:p w:rsidR="00EB45AD" w:rsidRDefault="00F71720" w:rsidP="00EB45AD">
      <w:pPr>
        <w:jc w:val="center"/>
        <w:rPr>
          <w:sz w:val="28"/>
          <w:szCs w:val="28"/>
        </w:rPr>
      </w:pPr>
      <w:r>
        <w:rPr>
          <w:sz w:val="28"/>
          <w:szCs w:val="28"/>
        </w:rPr>
        <w:t>08.06.2021 р.</w:t>
      </w:r>
      <w:r w:rsidR="00EB45AD">
        <w:rPr>
          <w:sz w:val="28"/>
          <w:szCs w:val="28"/>
        </w:rPr>
        <w:t xml:space="preserve">                                                                                </w:t>
      </w:r>
      <w:r w:rsidR="00EB45AD">
        <w:rPr>
          <w:sz w:val="28"/>
          <w:szCs w:val="28"/>
        </w:rPr>
        <w:t>№ 38-в</w:t>
      </w:r>
    </w:p>
    <w:p w:rsidR="00F71720" w:rsidRDefault="00F71720" w:rsidP="00E74560">
      <w:pPr>
        <w:rPr>
          <w:sz w:val="28"/>
          <w:szCs w:val="28"/>
        </w:rPr>
      </w:pPr>
    </w:p>
    <w:p w:rsidR="00E74560" w:rsidRDefault="00E74560" w:rsidP="00E74560">
      <w:pPr>
        <w:rPr>
          <w:sz w:val="28"/>
          <w:szCs w:val="28"/>
        </w:rPr>
      </w:pPr>
    </w:p>
    <w:p w:rsidR="00E74560" w:rsidRDefault="00E74560" w:rsidP="00E74560">
      <w:pPr>
        <w:rPr>
          <w:sz w:val="28"/>
          <w:szCs w:val="28"/>
        </w:rPr>
      </w:pPr>
    </w:p>
    <w:p w:rsidR="00E74560" w:rsidRDefault="00E74560" w:rsidP="00E74560">
      <w:pPr>
        <w:rPr>
          <w:sz w:val="28"/>
          <w:szCs w:val="28"/>
        </w:rPr>
      </w:pPr>
      <w:r>
        <w:rPr>
          <w:sz w:val="28"/>
          <w:szCs w:val="28"/>
        </w:rPr>
        <w:t>Про утворення комісії з контролю за станом</w:t>
      </w:r>
    </w:p>
    <w:p w:rsidR="00E74560" w:rsidRDefault="00E74560" w:rsidP="00E74560">
      <w:pPr>
        <w:rPr>
          <w:sz w:val="28"/>
          <w:szCs w:val="28"/>
        </w:rPr>
      </w:pPr>
      <w:r>
        <w:rPr>
          <w:sz w:val="28"/>
          <w:szCs w:val="28"/>
        </w:rPr>
        <w:t>готовнос</w:t>
      </w:r>
      <w:r w:rsidR="00DF093F">
        <w:rPr>
          <w:sz w:val="28"/>
          <w:szCs w:val="28"/>
        </w:rPr>
        <w:t>ті до опалювального періоду 2021/22</w:t>
      </w:r>
      <w:r>
        <w:rPr>
          <w:sz w:val="28"/>
          <w:szCs w:val="28"/>
        </w:rPr>
        <w:t xml:space="preserve"> років</w:t>
      </w:r>
    </w:p>
    <w:p w:rsidR="00E74560" w:rsidRDefault="00E74560" w:rsidP="00E74560">
      <w:pPr>
        <w:rPr>
          <w:sz w:val="28"/>
          <w:szCs w:val="28"/>
        </w:rPr>
      </w:pPr>
      <w:r>
        <w:rPr>
          <w:sz w:val="28"/>
          <w:szCs w:val="28"/>
        </w:rPr>
        <w:t>внутрішньо-будинкових систем</w:t>
      </w:r>
    </w:p>
    <w:p w:rsidR="00E74560" w:rsidRDefault="00E74560" w:rsidP="00E74560">
      <w:pPr>
        <w:rPr>
          <w:sz w:val="28"/>
          <w:szCs w:val="28"/>
        </w:rPr>
      </w:pPr>
      <w:r>
        <w:rPr>
          <w:sz w:val="28"/>
          <w:szCs w:val="28"/>
        </w:rPr>
        <w:t xml:space="preserve">опалення будинків ОСББ, ЖБК, </w:t>
      </w:r>
    </w:p>
    <w:p w:rsidR="00E74560" w:rsidRDefault="00E74560" w:rsidP="00E74560">
      <w:pPr>
        <w:rPr>
          <w:sz w:val="28"/>
          <w:szCs w:val="28"/>
        </w:rPr>
      </w:pPr>
      <w:r>
        <w:rPr>
          <w:sz w:val="28"/>
          <w:szCs w:val="28"/>
        </w:rPr>
        <w:t>відомчого житла</w:t>
      </w:r>
    </w:p>
    <w:p w:rsidR="00E74560" w:rsidRDefault="00E74560" w:rsidP="00E74560">
      <w:pPr>
        <w:rPr>
          <w:sz w:val="28"/>
          <w:szCs w:val="28"/>
        </w:rPr>
      </w:pPr>
    </w:p>
    <w:p w:rsidR="00E74560" w:rsidRDefault="00E74560" w:rsidP="00E74560">
      <w:pPr>
        <w:rPr>
          <w:sz w:val="28"/>
          <w:szCs w:val="28"/>
        </w:rPr>
      </w:pP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иконання рішення виконкому районної у м</w:t>
      </w:r>
      <w:r w:rsidR="009B292D">
        <w:rPr>
          <w:sz w:val="28"/>
          <w:szCs w:val="28"/>
        </w:rPr>
        <w:t>. Херсон</w:t>
      </w:r>
      <w:r w:rsidR="00DF093F">
        <w:rPr>
          <w:sz w:val="28"/>
          <w:szCs w:val="28"/>
        </w:rPr>
        <w:t>і ради  від 09.04.2021 року № 54</w:t>
      </w:r>
      <w:r w:rsidR="009B29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ро </w:t>
      </w:r>
      <w:r w:rsidR="00DF093F">
        <w:rPr>
          <w:sz w:val="28"/>
          <w:szCs w:val="28"/>
        </w:rPr>
        <w:t xml:space="preserve"> підсумки проходження опалювального періоду 2020/21 років в житлових будинках об’єднань співвласників багатоквартирних будинків, житлово-будівельних кооперативів, відомчого житла та сектора індивідуальної забудови та </w:t>
      </w:r>
      <w:r>
        <w:rPr>
          <w:sz w:val="28"/>
          <w:szCs w:val="28"/>
        </w:rPr>
        <w:t>затвердження заходів щодо підготовки до робо</w:t>
      </w:r>
      <w:r w:rsidR="00DF093F">
        <w:rPr>
          <w:sz w:val="28"/>
          <w:szCs w:val="28"/>
        </w:rPr>
        <w:t>ти в осінньо-зимовий період 2021\22</w:t>
      </w:r>
      <w:r>
        <w:rPr>
          <w:sz w:val="28"/>
          <w:szCs w:val="28"/>
        </w:rPr>
        <w:t xml:space="preserve"> років», з метою здійснення контролю за станом готовності до опалювального періоду систем опалення будинків ОСББ, ЖБК, відомчого житла відповідно до обсягу і меж повноважень районних у місті рад та їх виконавчих органів у галузі житлово-комунального господарства району, керуючись ст.59 Закону України «Про місцеве самоврядування в Україні»:</w:t>
      </w:r>
    </w:p>
    <w:p w:rsidR="00E74560" w:rsidRDefault="00DF093F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74560">
        <w:rPr>
          <w:sz w:val="28"/>
          <w:szCs w:val="28"/>
        </w:rPr>
        <w:t>Затвердити склад комісії з контролю за станом готовності до опалювального періоду внутрішньо-будинкових систем опалення будинків ОСББ, ЖБК, відомчого житла, що додається.</w:t>
      </w:r>
    </w:p>
    <w:p w:rsidR="00E74560" w:rsidRDefault="00E74560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Затвердити положення про комісію, утворену цим розпорядженням (додаток 2).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важати таким, що втратило чинність розпорядження голови ра</w:t>
      </w:r>
      <w:r w:rsidR="00DF093F">
        <w:rPr>
          <w:sz w:val="28"/>
          <w:szCs w:val="28"/>
        </w:rPr>
        <w:t>йонної у м. Херсоні ради  від 02</w:t>
      </w:r>
      <w:r w:rsidR="00FD7919">
        <w:rPr>
          <w:sz w:val="28"/>
          <w:szCs w:val="28"/>
        </w:rPr>
        <w:t>.</w:t>
      </w:r>
      <w:r w:rsidR="00DF093F">
        <w:rPr>
          <w:sz w:val="28"/>
          <w:szCs w:val="28"/>
        </w:rPr>
        <w:t>06</w:t>
      </w:r>
      <w:r w:rsidR="00FD7919">
        <w:rPr>
          <w:sz w:val="28"/>
          <w:szCs w:val="28"/>
        </w:rPr>
        <w:t>.</w:t>
      </w:r>
      <w:r w:rsidR="00DF093F">
        <w:rPr>
          <w:sz w:val="28"/>
          <w:szCs w:val="28"/>
        </w:rPr>
        <w:t>2020 року № 38-в «</w:t>
      </w:r>
      <w:r>
        <w:rPr>
          <w:sz w:val="28"/>
          <w:szCs w:val="28"/>
        </w:rPr>
        <w:t>Про утворе</w:t>
      </w:r>
      <w:r w:rsidR="00FD7919">
        <w:rPr>
          <w:sz w:val="28"/>
          <w:szCs w:val="28"/>
        </w:rPr>
        <w:t xml:space="preserve">ння комісії </w:t>
      </w:r>
      <w:r>
        <w:rPr>
          <w:sz w:val="28"/>
          <w:szCs w:val="28"/>
        </w:rPr>
        <w:t>з   контролю за станом готовності до опалювального періоду внутрішньо-будинкових систем опалення будинків ОСББ, ЖБК, відомчого житла».</w:t>
      </w:r>
    </w:p>
    <w:p w:rsidR="00E74560" w:rsidRDefault="00E74560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иконанням розпорядження покласти на заступника голови ради з питань діяльності викон</w:t>
      </w:r>
      <w:r w:rsidR="00F41217">
        <w:rPr>
          <w:sz w:val="28"/>
          <w:szCs w:val="28"/>
        </w:rPr>
        <w:t>авчих органів ради КАЛЮЖНОГО Д.</w:t>
      </w:r>
    </w:p>
    <w:p w:rsidR="00E74560" w:rsidRDefault="00E74560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</w:p>
    <w:p w:rsidR="00E74560" w:rsidRDefault="00E74560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</w:p>
    <w:p w:rsidR="00E74560" w:rsidRDefault="00E74560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 районної</w:t>
      </w:r>
      <w:r w:rsidR="009B292D">
        <w:rPr>
          <w:sz w:val="28"/>
          <w:szCs w:val="28"/>
        </w:rPr>
        <w:tab/>
      </w:r>
    </w:p>
    <w:p w:rsidR="00E74560" w:rsidRDefault="00E74560" w:rsidP="00E74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м. Хер</w:t>
      </w:r>
      <w:r w:rsidR="009B292D">
        <w:rPr>
          <w:sz w:val="28"/>
          <w:szCs w:val="28"/>
        </w:rPr>
        <w:t>соні ради</w:t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  <w:t>А.ЗАДНІПРЯНИЙ</w:t>
      </w:r>
    </w:p>
    <w:p w:rsidR="00AC2190" w:rsidRDefault="00AC2190" w:rsidP="004925E9">
      <w:pPr>
        <w:rPr>
          <w:sz w:val="28"/>
          <w:szCs w:val="28"/>
        </w:rPr>
      </w:pPr>
    </w:p>
    <w:p w:rsidR="00E74560" w:rsidRDefault="00E74560" w:rsidP="00E74560">
      <w:pPr>
        <w:ind w:left="5580"/>
        <w:rPr>
          <w:sz w:val="28"/>
          <w:szCs w:val="28"/>
        </w:rPr>
      </w:pPr>
    </w:p>
    <w:p w:rsidR="00E74560" w:rsidRDefault="00E74560" w:rsidP="00E74560">
      <w:pPr>
        <w:ind w:left="5580"/>
        <w:rPr>
          <w:sz w:val="28"/>
          <w:szCs w:val="28"/>
        </w:rPr>
      </w:pPr>
    </w:p>
    <w:p w:rsidR="00E74560" w:rsidRDefault="00E74560" w:rsidP="00E74560">
      <w:pPr>
        <w:ind w:left="5580"/>
        <w:rPr>
          <w:sz w:val="28"/>
          <w:szCs w:val="28"/>
        </w:rPr>
      </w:pPr>
    </w:p>
    <w:p w:rsidR="00EB45AD" w:rsidRDefault="00EB45AD" w:rsidP="00E74560">
      <w:pPr>
        <w:ind w:left="5580"/>
        <w:rPr>
          <w:sz w:val="28"/>
          <w:szCs w:val="28"/>
        </w:rPr>
      </w:pPr>
    </w:p>
    <w:p w:rsidR="00EB45AD" w:rsidRDefault="00EB45AD" w:rsidP="00E74560">
      <w:pPr>
        <w:ind w:left="5580"/>
        <w:rPr>
          <w:sz w:val="28"/>
          <w:szCs w:val="28"/>
        </w:rPr>
      </w:pPr>
    </w:p>
    <w:p w:rsidR="00EB45AD" w:rsidRDefault="00EB45AD" w:rsidP="00E74560">
      <w:pPr>
        <w:ind w:left="5580"/>
        <w:rPr>
          <w:sz w:val="28"/>
          <w:szCs w:val="28"/>
        </w:rPr>
      </w:pPr>
    </w:p>
    <w:p w:rsidR="00EB45AD" w:rsidRDefault="00EB45AD" w:rsidP="00E74560">
      <w:pPr>
        <w:ind w:left="5580"/>
        <w:rPr>
          <w:sz w:val="28"/>
          <w:szCs w:val="28"/>
        </w:rPr>
      </w:pPr>
    </w:p>
    <w:p w:rsidR="00EB45AD" w:rsidRDefault="00EB45AD" w:rsidP="00E74560">
      <w:pPr>
        <w:ind w:left="5580"/>
        <w:rPr>
          <w:sz w:val="28"/>
          <w:szCs w:val="28"/>
        </w:rPr>
      </w:pPr>
    </w:p>
    <w:p w:rsidR="00E74560" w:rsidRDefault="00E74560" w:rsidP="00E74560">
      <w:pPr>
        <w:ind w:left="5580"/>
        <w:rPr>
          <w:sz w:val="28"/>
          <w:szCs w:val="28"/>
        </w:rPr>
      </w:pPr>
    </w:p>
    <w:p w:rsidR="00AC2190" w:rsidRPr="00DC599E" w:rsidRDefault="00AC2190" w:rsidP="00AC2190">
      <w:pPr>
        <w:ind w:firstLine="5670"/>
        <w:rPr>
          <w:sz w:val="28"/>
          <w:szCs w:val="28"/>
        </w:rPr>
      </w:pPr>
      <w:r w:rsidRPr="00DC599E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 №1</w:t>
      </w:r>
    </w:p>
    <w:p w:rsidR="00AC2190" w:rsidRPr="00DC599E" w:rsidRDefault="00AC2190" w:rsidP="00AC2190">
      <w:pPr>
        <w:ind w:left="5670"/>
        <w:rPr>
          <w:sz w:val="28"/>
          <w:szCs w:val="28"/>
        </w:rPr>
      </w:pPr>
      <w:r w:rsidRPr="00DC599E">
        <w:rPr>
          <w:sz w:val="28"/>
          <w:szCs w:val="28"/>
        </w:rPr>
        <w:t xml:space="preserve">до розпорядження голови районної </w:t>
      </w:r>
      <w:r>
        <w:rPr>
          <w:sz w:val="28"/>
          <w:szCs w:val="28"/>
        </w:rPr>
        <w:t xml:space="preserve"> </w:t>
      </w:r>
      <w:r w:rsidRPr="00DC599E">
        <w:rPr>
          <w:sz w:val="28"/>
          <w:szCs w:val="28"/>
        </w:rPr>
        <w:t xml:space="preserve">у </w:t>
      </w:r>
      <w:proofErr w:type="spellStart"/>
      <w:r w:rsidRPr="00DC599E">
        <w:rPr>
          <w:sz w:val="28"/>
          <w:szCs w:val="28"/>
        </w:rPr>
        <w:t>м.Херсоні</w:t>
      </w:r>
      <w:proofErr w:type="spellEnd"/>
      <w:r w:rsidRPr="00DC599E">
        <w:rPr>
          <w:sz w:val="28"/>
          <w:szCs w:val="28"/>
        </w:rPr>
        <w:t xml:space="preserve"> ради</w:t>
      </w:r>
    </w:p>
    <w:p w:rsidR="00AC2190" w:rsidRPr="00DC599E" w:rsidRDefault="00FD7919" w:rsidP="00AC2190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від ______________№ _____</w:t>
      </w:r>
    </w:p>
    <w:p w:rsidR="00AC2190" w:rsidRPr="00DC599E" w:rsidRDefault="00AC2190" w:rsidP="00AC2190">
      <w:pPr>
        <w:ind w:left="6545"/>
        <w:rPr>
          <w:sz w:val="28"/>
          <w:szCs w:val="28"/>
        </w:rPr>
      </w:pPr>
    </w:p>
    <w:p w:rsidR="00AC2190" w:rsidRPr="00AC2190" w:rsidRDefault="00AC2190" w:rsidP="00AC2190">
      <w:pPr>
        <w:pStyle w:val="1"/>
        <w:rPr>
          <w:b w:val="0"/>
          <w:sz w:val="28"/>
          <w:szCs w:val="28"/>
        </w:rPr>
      </w:pPr>
      <w:r w:rsidRPr="00AC2190">
        <w:rPr>
          <w:b w:val="0"/>
          <w:sz w:val="28"/>
          <w:szCs w:val="28"/>
        </w:rPr>
        <w:t xml:space="preserve">Склад </w:t>
      </w:r>
    </w:p>
    <w:p w:rsidR="00AC2190" w:rsidRPr="001A2101" w:rsidRDefault="00AC2190" w:rsidP="00AC2190"/>
    <w:p w:rsidR="00AC2190" w:rsidRPr="001A2101" w:rsidRDefault="00AC2190" w:rsidP="00AC2190">
      <w:pPr>
        <w:pStyle w:val="1"/>
        <w:rPr>
          <w:b w:val="0"/>
          <w:sz w:val="28"/>
          <w:szCs w:val="28"/>
        </w:rPr>
      </w:pPr>
      <w:r w:rsidRPr="001A2101">
        <w:rPr>
          <w:b w:val="0"/>
          <w:sz w:val="28"/>
          <w:szCs w:val="28"/>
        </w:rPr>
        <w:t>комісії з контролю за станом готовності до опалювального періоду</w:t>
      </w:r>
    </w:p>
    <w:p w:rsidR="00AC2190" w:rsidRPr="001A2101" w:rsidRDefault="00AC2190" w:rsidP="00AC2190">
      <w:pPr>
        <w:jc w:val="center"/>
        <w:rPr>
          <w:sz w:val="28"/>
          <w:szCs w:val="28"/>
        </w:rPr>
      </w:pPr>
      <w:r w:rsidRPr="001A2101">
        <w:rPr>
          <w:sz w:val="28"/>
          <w:szCs w:val="28"/>
        </w:rPr>
        <w:t>внутрішньо-будинкових систем опалення будинків ОСББ, ЖБК, відомчого житла.</w:t>
      </w:r>
    </w:p>
    <w:p w:rsidR="00AC2190" w:rsidRPr="001A2101" w:rsidRDefault="00AC2190" w:rsidP="00AC2190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096"/>
      </w:tblGrid>
      <w:tr w:rsidR="00AC2190" w:rsidRPr="001A2101" w:rsidTr="00EC7D54">
        <w:tc>
          <w:tcPr>
            <w:tcW w:w="3510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ЮЖНИЙ </w:t>
            </w:r>
            <w:r w:rsidRPr="001A2101">
              <w:rPr>
                <w:sz w:val="28"/>
                <w:szCs w:val="28"/>
              </w:rPr>
              <w:t xml:space="preserve">Дмитро </w:t>
            </w:r>
          </w:p>
        </w:tc>
        <w:tc>
          <w:tcPr>
            <w:tcW w:w="6096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 w:rsidRPr="001A2101">
              <w:rPr>
                <w:sz w:val="28"/>
                <w:szCs w:val="28"/>
              </w:rPr>
              <w:t>заступник голови ради з питань діяльності виконавчих органів ради; голова комісії</w:t>
            </w:r>
            <w:r>
              <w:rPr>
                <w:sz w:val="28"/>
                <w:szCs w:val="28"/>
              </w:rPr>
              <w:t>;</w:t>
            </w:r>
          </w:p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</w:p>
        </w:tc>
      </w:tr>
      <w:tr w:rsidR="00AC2190" w:rsidRPr="001A2101" w:rsidTr="00EC7D54">
        <w:tc>
          <w:tcPr>
            <w:tcW w:w="3510" w:type="dxa"/>
          </w:tcPr>
          <w:p w:rsidR="00AC2190" w:rsidRPr="001A2101" w:rsidRDefault="00AC2190" w:rsidP="00EC7D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БАТОВ Олександр </w:t>
            </w:r>
          </w:p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 w:rsidRPr="001A2101">
              <w:rPr>
                <w:sz w:val="28"/>
                <w:szCs w:val="28"/>
              </w:rPr>
              <w:t xml:space="preserve"> завідувач сектора з питань цивільного захисту, мобілізаційної та оборонної роботи; заступник голови комісії</w:t>
            </w:r>
            <w:r>
              <w:rPr>
                <w:sz w:val="28"/>
                <w:szCs w:val="28"/>
              </w:rPr>
              <w:t>;</w:t>
            </w:r>
          </w:p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</w:p>
        </w:tc>
      </w:tr>
      <w:tr w:rsidR="00AC2190" w:rsidRPr="001A2101" w:rsidTr="00EC7D54">
        <w:tc>
          <w:tcPr>
            <w:tcW w:w="3510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ЬОХА</w:t>
            </w:r>
            <w:r w:rsidRPr="001A2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айя </w:t>
            </w:r>
          </w:p>
        </w:tc>
        <w:tc>
          <w:tcPr>
            <w:tcW w:w="6096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 w:rsidRPr="001A2101">
              <w:rPr>
                <w:sz w:val="28"/>
                <w:szCs w:val="28"/>
              </w:rPr>
              <w:t xml:space="preserve">провідний спеціаліст сектора з питань житлового </w:t>
            </w:r>
            <w:r>
              <w:rPr>
                <w:sz w:val="28"/>
                <w:szCs w:val="28"/>
              </w:rPr>
              <w:t>господарства відділу з питань життєдіяльності</w:t>
            </w:r>
            <w:r w:rsidR="00FD7919">
              <w:rPr>
                <w:sz w:val="28"/>
                <w:szCs w:val="28"/>
              </w:rPr>
              <w:t xml:space="preserve"> району</w:t>
            </w:r>
            <w:r w:rsidRPr="001A2101">
              <w:rPr>
                <w:sz w:val="28"/>
                <w:szCs w:val="28"/>
              </w:rPr>
              <w:t>, секретар комісії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C2190" w:rsidRPr="001A2101" w:rsidRDefault="00AC2190" w:rsidP="00AC2190">
      <w:pPr>
        <w:jc w:val="center"/>
        <w:rPr>
          <w:sz w:val="28"/>
          <w:szCs w:val="28"/>
        </w:rPr>
      </w:pPr>
    </w:p>
    <w:p w:rsidR="00AC2190" w:rsidRPr="001A2101" w:rsidRDefault="00AC2190" w:rsidP="00AC2190">
      <w:pPr>
        <w:jc w:val="center"/>
        <w:rPr>
          <w:sz w:val="28"/>
          <w:szCs w:val="28"/>
        </w:rPr>
      </w:pPr>
      <w:r w:rsidRPr="001A2101">
        <w:rPr>
          <w:sz w:val="28"/>
          <w:szCs w:val="28"/>
        </w:rPr>
        <w:t>Члени комісії:</w:t>
      </w:r>
    </w:p>
    <w:p w:rsidR="00AC2190" w:rsidRPr="001A2101" w:rsidRDefault="00AC2190" w:rsidP="00AC2190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08"/>
        <w:gridCol w:w="6092"/>
      </w:tblGrid>
      <w:tr w:rsidR="00AC2190" w:rsidRPr="001A2101" w:rsidTr="00EC7D54">
        <w:tc>
          <w:tcPr>
            <w:tcW w:w="3508" w:type="dxa"/>
          </w:tcPr>
          <w:p w:rsidR="00AC2190" w:rsidRPr="001A2101" w:rsidRDefault="00DF093F" w:rsidP="00EC7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ІЧЕНКО Юрій</w:t>
            </w:r>
          </w:p>
        </w:tc>
        <w:tc>
          <w:tcPr>
            <w:tcW w:w="6092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 w:rsidRPr="001A2101">
              <w:rPr>
                <w:sz w:val="28"/>
                <w:szCs w:val="28"/>
              </w:rPr>
              <w:t>депутат Суворовської районної у м. Херсоні ради, член постійної комісії з питань жит</w:t>
            </w:r>
            <w:r>
              <w:rPr>
                <w:sz w:val="28"/>
                <w:szCs w:val="28"/>
              </w:rPr>
              <w:t>тєдіяльності району (за згодою);</w:t>
            </w:r>
          </w:p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</w:p>
        </w:tc>
      </w:tr>
      <w:tr w:rsidR="00AC2190" w:rsidRPr="001A2101" w:rsidTr="00EC7D54">
        <w:tc>
          <w:tcPr>
            <w:tcW w:w="3508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Людмила </w:t>
            </w:r>
          </w:p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2" w:type="dxa"/>
          </w:tcPr>
          <w:p w:rsidR="00DF093F" w:rsidRDefault="00DF093F" w:rsidP="00EC7D54">
            <w:pPr>
              <w:jc w:val="both"/>
              <w:rPr>
                <w:sz w:val="28"/>
                <w:szCs w:val="28"/>
              </w:rPr>
            </w:pPr>
            <w:r w:rsidRPr="001A2101">
              <w:rPr>
                <w:sz w:val="28"/>
                <w:szCs w:val="28"/>
              </w:rPr>
              <w:t xml:space="preserve">головний спеціаліст сектора </w:t>
            </w:r>
            <w:r>
              <w:rPr>
                <w:sz w:val="28"/>
                <w:szCs w:val="28"/>
              </w:rPr>
              <w:t>з питань житлового господарства відділу з питань життєдіяльності району;</w:t>
            </w:r>
          </w:p>
          <w:p w:rsidR="00DF093F" w:rsidRDefault="00DF093F" w:rsidP="00EC7D54">
            <w:pPr>
              <w:jc w:val="both"/>
              <w:rPr>
                <w:sz w:val="28"/>
                <w:szCs w:val="28"/>
              </w:rPr>
            </w:pPr>
          </w:p>
          <w:p w:rsidR="00AC2190" w:rsidRPr="001A2101" w:rsidRDefault="00AC2190" w:rsidP="00DF093F">
            <w:pPr>
              <w:jc w:val="both"/>
              <w:rPr>
                <w:sz w:val="28"/>
                <w:szCs w:val="28"/>
              </w:rPr>
            </w:pPr>
          </w:p>
        </w:tc>
      </w:tr>
      <w:tr w:rsidR="00AC2190" w:rsidRPr="001A2101" w:rsidTr="00EC7D54">
        <w:tc>
          <w:tcPr>
            <w:tcW w:w="3508" w:type="dxa"/>
          </w:tcPr>
          <w:p w:rsidR="00AC2190" w:rsidRPr="001A2101" w:rsidRDefault="00AC2190" w:rsidP="00EC7D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ОКАС</w:t>
            </w:r>
            <w:r w:rsidRPr="001A21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етяна </w:t>
            </w:r>
          </w:p>
        </w:tc>
        <w:tc>
          <w:tcPr>
            <w:tcW w:w="6092" w:type="dxa"/>
          </w:tcPr>
          <w:p w:rsidR="00AC2190" w:rsidRPr="001A2101" w:rsidRDefault="00DF093F" w:rsidP="00EC7D54">
            <w:pPr>
              <w:jc w:val="both"/>
              <w:rPr>
                <w:sz w:val="28"/>
                <w:szCs w:val="28"/>
              </w:rPr>
            </w:pPr>
            <w:r w:rsidRPr="001A2101">
              <w:rPr>
                <w:sz w:val="28"/>
                <w:szCs w:val="28"/>
              </w:rPr>
              <w:t>заступник завідувача відділу - завідувач сектора з питань житлового господарства відділу з питань життєдіяльності райо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C2190" w:rsidRPr="001A2101" w:rsidRDefault="00AC2190" w:rsidP="00AC2190"/>
    <w:p w:rsidR="00AC2190" w:rsidRPr="001A2101" w:rsidRDefault="00AC2190" w:rsidP="00AC2190"/>
    <w:p w:rsidR="00AC2190" w:rsidRPr="001A2101" w:rsidRDefault="00AC2190" w:rsidP="00AC2190">
      <w:pPr>
        <w:jc w:val="center"/>
        <w:rPr>
          <w:sz w:val="28"/>
          <w:szCs w:val="28"/>
        </w:rPr>
      </w:pPr>
    </w:p>
    <w:p w:rsidR="00AC2190" w:rsidRPr="001A2101" w:rsidRDefault="00AC2190" w:rsidP="00AC2190">
      <w:pPr>
        <w:rPr>
          <w:sz w:val="28"/>
          <w:szCs w:val="28"/>
        </w:rPr>
      </w:pPr>
      <w:r w:rsidRPr="001A2101">
        <w:rPr>
          <w:sz w:val="28"/>
          <w:szCs w:val="28"/>
        </w:rPr>
        <w:t xml:space="preserve">Заступник голови ради з питань </w:t>
      </w:r>
    </w:p>
    <w:p w:rsidR="00AC2190" w:rsidRPr="001A2101" w:rsidRDefault="00AC2190" w:rsidP="00AC2190">
      <w:r w:rsidRPr="001A2101">
        <w:rPr>
          <w:sz w:val="28"/>
          <w:szCs w:val="28"/>
        </w:rPr>
        <w:t>діяльності виконавчих органів ради</w:t>
      </w:r>
      <w:r w:rsidRPr="001A2101">
        <w:rPr>
          <w:sz w:val="28"/>
          <w:szCs w:val="28"/>
        </w:rPr>
        <w:tab/>
      </w:r>
      <w:r w:rsidRPr="001A2101">
        <w:rPr>
          <w:sz w:val="28"/>
          <w:szCs w:val="28"/>
        </w:rPr>
        <w:tab/>
      </w:r>
      <w:r w:rsidRPr="001A210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A2101">
        <w:rPr>
          <w:sz w:val="28"/>
          <w:szCs w:val="28"/>
        </w:rPr>
        <w:tab/>
        <w:t>Д</w:t>
      </w:r>
      <w:r>
        <w:rPr>
          <w:sz w:val="28"/>
          <w:szCs w:val="28"/>
        </w:rPr>
        <w:t xml:space="preserve">.КАЛЮЖНИЙ </w:t>
      </w:r>
    </w:p>
    <w:p w:rsidR="00AC2190" w:rsidRPr="001A2101" w:rsidRDefault="00AC2190" w:rsidP="00AC2190"/>
    <w:p w:rsidR="00AC2190" w:rsidRPr="001A2101" w:rsidRDefault="00AC2190" w:rsidP="00AC2190"/>
    <w:p w:rsidR="00E74560" w:rsidRDefault="00E74560" w:rsidP="00E74560">
      <w:pPr>
        <w:ind w:left="5580"/>
        <w:rPr>
          <w:sz w:val="28"/>
          <w:szCs w:val="28"/>
        </w:rPr>
      </w:pPr>
    </w:p>
    <w:p w:rsidR="00FD7919" w:rsidRDefault="00FD7919" w:rsidP="00E74560">
      <w:pPr>
        <w:ind w:left="5580"/>
        <w:rPr>
          <w:sz w:val="28"/>
          <w:szCs w:val="28"/>
        </w:rPr>
      </w:pPr>
    </w:p>
    <w:p w:rsidR="00FD7919" w:rsidRDefault="00FD7919" w:rsidP="00E74560">
      <w:pPr>
        <w:ind w:left="5580"/>
        <w:rPr>
          <w:sz w:val="28"/>
          <w:szCs w:val="28"/>
        </w:rPr>
      </w:pPr>
    </w:p>
    <w:p w:rsidR="00FD7919" w:rsidRDefault="00FD7919" w:rsidP="00E74560">
      <w:pPr>
        <w:ind w:left="5580"/>
        <w:rPr>
          <w:sz w:val="28"/>
          <w:szCs w:val="28"/>
        </w:rPr>
      </w:pPr>
    </w:p>
    <w:p w:rsidR="00E74560" w:rsidRDefault="00E74560" w:rsidP="00E74560">
      <w:pPr>
        <w:ind w:left="5580"/>
        <w:rPr>
          <w:sz w:val="28"/>
          <w:szCs w:val="28"/>
        </w:rPr>
      </w:pPr>
    </w:p>
    <w:p w:rsidR="00EB45AD" w:rsidRDefault="00EB45AD" w:rsidP="00E74560">
      <w:pPr>
        <w:ind w:left="5580"/>
        <w:rPr>
          <w:sz w:val="28"/>
          <w:szCs w:val="28"/>
        </w:rPr>
      </w:pPr>
    </w:p>
    <w:p w:rsidR="00E74560" w:rsidRPr="00932221" w:rsidRDefault="00E74560" w:rsidP="00E74560">
      <w:pPr>
        <w:ind w:left="5580"/>
        <w:rPr>
          <w:sz w:val="28"/>
          <w:szCs w:val="28"/>
        </w:rPr>
      </w:pPr>
      <w:bookmarkStart w:id="0" w:name="_GoBack"/>
      <w:bookmarkEnd w:id="0"/>
      <w:r w:rsidRPr="00932221">
        <w:rPr>
          <w:sz w:val="28"/>
          <w:szCs w:val="28"/>
        </w:rPr>
        <w:lastRenderedPageBreak/>
        <w:t xml:space="preserve">Додаток </w:t>
      </w:r>
      <w:r w:rsidR="00FD7919">
        <w:rPr>
          <w:sz w:val="28"/>
          <w:szCs w:val="28"/>
        </w:rPr>
        <w:t xml:space="preserve"> № </w:t>
      </w:r>
      <w:r w:rsidRPr="00932221">
        <w:rPr>
          <w:sz w:val="28"/>
          <w:szCs w:val="28"/>
        </w:rPr>
        <w:t>2</w:t>
      </w:r>
    </w:p>
    <w:p w:rsidR="00E74560" w:rsidRPr="00932221" w:rsidRDefault="00E74560" w:rsidP="00E74560">
      <w:pPr>
        <w:ind w:left="5580"/>
        <w:rPr>
          <w:sz w:val="28"/>
          <w:szCs w:val="28"/>
        </w:rPr>
      </w:pPr>
      <w:r w:rsidRPr="00932221">
        <w:rPr>
          <w:sz w:val="28"/>
          <w:szCs w:val="28"/>
        </w:rPr>
        <w:t>до розпорядження голови районної</w:t>
      </w:r>
      <w:r>
        <w:rPr>
          <w:sz w:val="28"/>
          <w:szCs w:val="28"/>
        </w:rPr>
        <w:t xml:space="preserve"> </w:t>
      </w:r>
      <w:r w:rsidRPr="00932221">
        <w:rPr>
          <w:sz w:val="28"/>
          <w:szCs w:val="28"/>
        </w:rPr>
        <w:t xml:space="preserve">у </w:t>
      </w:r>
      <w:proofErr w:type="spellStart"/>
      <w:r w:rsidRPr="00932221">
        <w:rPr>
          <w:sz w:val="28"/>
          <w:szCs w:val="28"/>
        </w:rPr>
        <w:t>м.Херсоні</w:t>
      </w:r>
      <w:proofErr w:type="spellEnd"/>
      <w:r w:rsidRPr="00932221">
        <w:rPr>
          <w:sz w:val="28"/>
          <w:szCs w:val="28"/>
        </w:rPr>
        <w:t xml:space="preserve"> ради</w:t>
      </w:r>
    </w:p>
    <w:p w:rsidR="00E74560" w:rsidRPr="00932221" w:rsidRDefault="00FD7919" w:rsidP="00E74560">
      <w:pPr>
        <w:ind w:left="5580"/>
        <w:rPr>
          <w:sz w:val="28"/>
          <w:szCs w:val="28"/>
        </w:rPr>
      </w:pPr>
      <w:r>
        <w:rPr>
          <w:sz w:val="28"/>
          <w:szCs w:val="28"/>
        </w:rPr>
        <w:t>від_______</w:t>
      </w:r>
      <w:r w:rsidR="00E74560">
        <w:rPr>
          <w:sz w:val="28"/>
          <w:szCs w:val="28"/>
        </w:rPr>
        <w:t xml:space="preserve"> </w:t>
      </w:r>
      <w:r w:rsidR="00E74560" w:rsidRPr="00932221">
        <w:rPr>
          <w:sz w:val="28"/>
          <w:szCs w:val="28"/>
        </w:rPr>
        <w:t>№ ___</w:t>
      </w:r>
      <w:r w:rsidR="00E74560">
        <w:rPr>
          <w:sz w:val="28"/>
          <w:szCs w:val="28"/>
        </w:rPr>
        <w:t>_______</w:t>
      </w:r>
      <w:r w:rsidR="00E74560" w:rsidRPr="00932221">
        <w:rPr>
          <w:sz w:val="28"/>
          <w:szCs w:val="28"/>
        </w:rPr>
        <w:t>_</w:t>
      </w:r>
    </w:p>
    <w:p w:rsidR="00E74560" w:rsidRDefault="00E74560" w:rsidP="00E74560">
      <w:pPr>
        <w:jc w:val="center"/>
        <w:rPr>
          <w:sz w:val="28"/>
          <w:szCs w:val="28"/>
        </w:rPr>
      </w:pPr>
    </w:p>
    <w:p w:rsidR="00E74560" w:rsidRDefault="00E74560" w:rsidP="00E745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НЯ</w:t>
      </w:r>
    </w:p>
    <w:p w:rsidR="00E74560" w:rsidRDefault="00E74560" w:rsidP="00E74560">
      <w:pPr>
        <w:jc w:val="center"/>
        <w:rPr>
          <w:sz w:val="28"/>
          <w:szCs w:val="28"/>
        </w:rPr>
      </w:pP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 комісію з контролю за станом готовнос</w:t>
      </w:r>
      <w:r w:rsidR="00DF093F">
        <w:rPr>
          <w:sz w:val="28"/>
          <w:szCs w:val="28"/>
        </w:rPr>
        <w:t>ті до опалювального періоду 2021/22</w:t>
      </w:r>
      <w:r>
        <w:rPr>
          <w:sz w:val="28"/>
          <w:szCs w:val="28"/>
        </w:rPr>
        <w:t xml:space="preserve"> років внутрішньо-будинкових систем опалення будинків ОСББ, ЖБК, відомчого житла (комісія)</w:t>
      </w:r>
    </w:p>
    <w:p w:rsidR="00FD7919" w:rsidRDefault="00FD7919" w:rsidP="00E74560">
      <w:pPr>
        <w:jc w:val="both"/>
        <w:rPr>
          <w:sz w:val="28"/>
          <w:szCs w:val="28"/>
        </w:rPr>
      </w:pP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омісія  є консультативно-дорадчим органом в райвиконкомі.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місія у своїй діяльності керується Конституцією та законами України, актами Президента України і Кабінету Міністрів України, розпорядженням  голови  районної у м. Херсоні ради, а також цим положенням.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сновними завданнями комісії є: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Моніторинг роботи здачі внутрішньо-будинкових систем опалення будинків ОСББ, ЖБК, відомчого житла та контроль за отриманням паспортів готовності до осінньо-зимового періоду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Надання консультативної та практичної допомоги, внесення пропозицій стосовно вирішення питань, що виникають у ході організації підготовки до роботи житлових будинків до опалювального періоду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Комісія має право: 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Заслуховувати на своїх засіданнях інформації та звіти голів правлінь ОСББ, ЖБ</w:t>
      </w:r>
      <w:r w:rsidR="00FD7919">
        <w:rPr>
          <w:sz w:val="28"/>
          <w:szCs w:val="28"/>
        </w:rPr>
        <w:t>К та керівників відомчого житла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2 Отримувати від голів правлінь ОСББ, ЖБК та керівників відомчого житла інформацію про виконання підготовчих захо</w:t>
      </w:r>
      <w:r w:rsidR="00FD7919">
        <w:rPr>
          <w:sz w:val="28"/>
          <w:szCs w:val="28"/>
        </w:rPr>
        <w:t>дів до осінньо-зимового періоду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Комісія утворюється у складі голови комісії, заступника голо</w:t>
      </w:r>
      <w:r w:rsidR="00FD7919">
        <w:rPr>
          <w:sz w:val="28"/>
          <w:szCs w:val="28"/>
        </w:rPr>
        <w:t>ви, секретаря та членів комісії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клад комісії затверджується розпорядженням г</w:t>
      </w:r>
      <w:r w:rsidR="00FD7919">
        <w:rPr>
          <w:sz w:val="28"/>
          <w:szCs w:val="28"/>
        </w:rPr>
        <w:t xml:space="preserve">олови районної у </w:t>
      </w:r>
      <w:proofErr w:type="spellStart"/>
      <w:r w:rsidR="00FD7919">
        <w:rPr>
          <w:sz w:val="28"/>
          <w:szCs w:val="28"/>
        </w:rPr>
        <w:t>м.Херсоні</w:t>
      </w:r>
      <w:proofErr w:type="spellEnd"/>
      <w:r w:rsidR="00FD7919">
        <w:rPr>
          <w:sz w:val="28"/>
          <w:szCs w:val="28"/>
        </w:rPr>
        <w:t xml:space="preserve"> ради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Роботою комісії керує її голова, а у разі його відсу</w:t>
      </w:r>
      <w:r w:rsidR="00FD7919">
        <w:rPr>
          <w:sz w:val="28"/>
          <w:szCs w:val="28"/>
        </w:rPr>
        <w:t>тності-заступник голови комісії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 Засідання комісії є правочинним, якщо на ньому при</w:t>
      </w:r>
      <w:r w:rsidR="00FD7919">
        <w:rPr>
          <w:sz w:val="28"/>
          <w:szCs w:val="28"/>
        </w:rPr>
        <w:t>сутні не менше полови її членів;</w:t>
      </w: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  Пропозиції та рекомендації комісії приймаються більшістю голосів присутніх на засіданні членів комісії та оформлюються протоколом.  У разі рівного розподілу голосів вирішальним є голос головуючого на засіданні комісії.</w:t>
      </w:r>
    </w:p>
    <w:p w:rsidR="00E74560" w:rsidRDefault="00E74560" w:rsidP="00E74560">
      <w:pPr>
        <w:jc w:val="both"/>
        <w:rPr>
          <w:sz w:val="28"/>
          <w:szCs w:val="28"/>
        </w:rPr>
      </w:pPr>
    </w:p>
    <w:p w:rsidR="00E74560" w:rsidRDefault="00E74560" w:rsidP="00E74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ради з питань </w:t>
      </w:r>
    </w:p>
    <w:p w:rsidR="00E74560" w:rsidRPr="008E56AA" w:rsidRDefault="00E74560" w:rsidP="008E56AA"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виконавч</w:t>
      </w:r>
      <w:r w:rsidR="009B292D">
        <w:rPr>
          <w:sz w:val="28"/>
          <w:szCs w:val="28"/>
        </w:rPr>
        <w:t>их органів ради</w:t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  <w:t xml:space="preserve">  </w:t>
      </w:r>
      <w:r w:rsidR="009B292D">
        <w:rPr>
          <w:sz w:val="28"/>
          <w:szCs w:val="28"/>
        </w:rPr>
        <w:tab/>
      </w:r>
      <w:r w:rsidR="009B292D">
        <w:rPr>
          <w:sz w:val="28"/>
          <w:szCs w:val="28"/>
        </w:rPr>
        <w:tab/>
        <w:t>Д.КАЛЮЖНИЙ</w:t>
      </w:r>
    </w:p>
    <w:sectPr w:rsidR="00E74560" w:rsidRPr="008E56AA" w:rsidSect="004925E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74560"/>
    <w:rsid w:val="0015494F"/>
    <w:rsid w:val="00292E19"/>
    <w:rsid w:val="003357C1"/>
    <w:rsid w:val="004925E9"/>
    <w:rsid w:val="004E61ED"/>
    <w:rsid w:val="005442E9"/>
    <w:rsid w:val="0058713F"/>
    <w:rsid w:val="008E56AA"/>
    <w:rsid w:val="009828BC"/>
    <w:rsid w:val="009B292D"/>
    <w:rsid w:val="00A357C3"/>
    <w:rsid w:val="00AC2190"/>
    <w:rsid w:val="00AF266F"/>
    <w:rsid w:val="00BE0D9C"/>
    <w:rsid w:val="00DF093F"/>
    <w:rsid w:val="00E74560"/>
    <w:rsid w:val="00EB45AD"/>
    <w:rsid w:val="00F41217"/>
    <w:rsid w:val="00F71720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C2190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2190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A22FA6-D59F-4A13-8733-164D8321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6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tor</dc:creator>
  <cp:keywords/>
  <dc:description/>
  <cp:lastModifiedBy>user</cp:lastModifiedBy>
  <cp:revision>3</cp:revision>
  <cp:lastPrinted>2021-06-04T06:09:00Z</cp:lastPrinted>
  <dcterms:created xsi:type="dcterms:W3CDTF">2021-06-08T07:14:00Z</dcterms:created>
  <dcterms:modified xsi:type="dcterms:W3CDTF">2021-06-08T07:24:00Z</dcterms:modified>
</cp:coreProperties>
</file>